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625F88CB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83708">
        <w:rPr>
          <w:rFonts w:ascii="Calibri" w:hAnsi="Calibri" w:cs="Calibri"/>
          <w:bCs/>
          <w:color w:val="000000"/>
          <w:sz w:val="24"/>
          <w:szCs w:val="24"/>
        </w:rPr>
        <w:t>research</w:t>
      </w:r>
      <w:r w:rsidR="007946A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B50A5">
        <w:rPr>
          <w:rFonts w:ascii="Calibri" w:hAnsi="Calibri" w:cs="Calibri"/>
          <w:bCs/>
          <w:color w:val="000000"/>
          <w:sz w:val="24"/>
          <w:szCs w:val="24"/>
        </w:rPr>
        <w:t>robotics</w:t>
      </w:r>
      <w:r w:rsidR="00E44BDD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3601F0">
        <w:rPr>
          <w:rFonts w:ascii="Calibri" w:hAnsi="Calibri" w:cs="Calibri"/>
          <w:bCs/>
          <w:color w:val="000000"/>
          <w:sz w:val="24"/>
          <w:szCs w:val="24"/>
        </w:rPr>
        <w:t>machine vision</w:t>
      </w:r>
      <w:r w:rsidR="00607A94">
        <w:rPr>
          <w:rFonts w:ascii="Calibri" w:hAnsi="Calibri" w:cs="Calibri"/>
          <w:bCs/>
          <w:color w:val="000000"/>
          <w:sz w:val="24"/>
          <w:szCs w:val="24"/>
        </w:rPr>
        <w:t xml:space="preserve">, and </w:t>
      </w:r>
      <w:r w:rsidR="00400BD2">
        <w:rPr>
          <w:rFonts w:ascii="Calibri" w:hAnsi="Calibri" w:cs="Calibri"/>
          <w:bCs/>
          <w:color w:val="000000"/>
          <w:sz w:val="24"/>
          <w:szCs w:val="24"/>
        </w:rPr>
        <w:t>AI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8B100CE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Robotics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1F307977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</w:t>
      </w:r>
      <w:r w:rsidR="000434E3">
        <w:rPr>
          <w:rFonts w:ascii="Calibri" w:hAnsi="Calibri" w:cs="Calibri"/>
          <w:color w:val="000000"/>
          <w:sz w:val="24"/>
          <w:szCs w:val="24"/>
        </w:rPr>
        <w:t>presented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6E95B5ED" w14:textId="77777777" w:rsidR="00C77A14" w:rsidRDefault="00C77A14" w:rsidP="00C77A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 and outcomes to nontechnical individuals in funding proposals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04980665" w14:textId="77777777" w:rsidR="00045D2A" w:rsidRPr="00C71875" w:rsidRDefault="00045D2A" w:rsidP="00045D2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7-Present</w:t>
      </w:r>
    </w:p>
    <w:p w14:paraId="5739FDF2" w14:textId="1FE6AB39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>Progra</w:t>
      </w:r>
      <w:r w:rsidR="002B4746">
        <w:rPr>
          <w:rFonts w:cstheme="minorHAnsi"/>
          <w:color w:val="000000"/>
          <w:sz w:val="24"/>
          <w:szCs w:val="24"/>
        </w:rPr>
        <w:t>m</w:t>
      </w:r>
      <w:r w:rsidRPr="00A047AF">
        <w:rPr>
          <w:rFonts w:cstheme="minorHAnsi"/>
          <w:color w:val="000000"/>
          <w:sz w:val="24"/>
          <w:szCs w:val="24"/>
        </w:rPr>
        <w:t>med</w:t>
      </w:r>
      <w:r w:rsidR="004868B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lor subtraction</w:t>
      </w:r>
      <w:bookmarkStart w:id="0" w:name="_GoBack"/>
      <w:bookmarkEnd w:id="0"/>
      <w:r w:rsidR="004868BD">
        <w:rPr>
          <w:rFonts w:cstheme="minorHAnsi"/>
          <w:color w:val="000000"/>
          <w:sz w:val="24"/>
          <w:szCs w:val="24"/>
        </w:rPr>
        <w:t xml:space="preserve"> and </w:t>
      </w:r>
      <w:r w:rsidR="002F552F">
        <w:rPr>
          <w:rFonts w:cstheme="minorHAnsi"/>
          <w:color w:val="000000"/>
          <w:sz w:val="24"/>
          <w:szCs w:val="24"/>
        </w:rPr>
        <w:t>image segmentation</w:t>
      </w:r>
      <w:r>
        <w:rPr>
          <w:rFonts w:cstheme="minorHAnsi"/>
          <w:color w:val="000000"/>
          <w:sz w:val="24"/>
          <w:szCs w:val="24"/>
        </w:rPr>
        <w:t xml:space="preserve"> algorithms </w:t>
      </w:r>
      <w:r w:rsidRPr="00A047AF">
        <w:rPr>
          <w:rFonts w:cstheme="minorHAnsi"/>
          <w:color w:val="000000"/>
          <w:sz w:val="24"/>
          <w:szCs w:val="24"/>
        </w:rPr>
        <w:t xml:space="preserve">using OpenCV </w:t>
      </w:r>
      <w:r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66D02206" w14:textId="77777777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1" w:name="_Hlk506915510"/>
      <w:r>
        <w:rPr>
          <w:rFonts w:cstheme="minorHAnsi"/>
          <w:color w:val="000000"/>
          <w:sz w:val="24"/>
          <w:szCs w:val="24"/>
        </w:rPr>
        <w:t>Tested, debugged, and improved object detection algorithm performance and repeatability</w:t>
      </w:r>
    </w:p>
    <w:p w14:paraId="59B63CB6" w14:textId="65B231F6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ted and simulated depth-first</w:t>
      </w:r>
      <w:r w:rsidR="00234B11">
        <w:rPr>
          <w:rFonts w:cstheme="minorHAnsi"/>
          <w:color w:val="000000"/>
          <w:sz w:val="24"/>
          <w:szCs w:val="24"/>
        </w:rPr>
        <w:t xml:space="preserve"> and A*</w:t>
      </w:r>
      <w:r w:rsidR="0016345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rtificial intelligence algorithms with </w:t>
      </w:r>
      <w:r w:rsidR="00BE4D32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umpy in Python</w:t>
      </w:r>
    </w:p>
    <w:p w14:paraId="3F43E79C" w14:textId="24BB0AEA" w:rsidR="00045D2A" w:rsidRPr="00460E22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deep learning neural network </w:t>
      </w:r>
      <w:r w:rsidR="005637B1">
        <w:rPr>
          <w:rFonts w:cstheme="minorHAnsi"/>
          <w:color w:val="000000"/>
          <w:sz w:val="24"/>
          <w:szCs w:val="24"/>
        </w:rPr>
        <w:t>in ROS</w:t>
      </w:r>
      <w:r w:rsidR="00E7700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using </w:t>
      </w:r>
      <w:r w:rsidR="00EE7FD5">
        <w:rPr>
          <w:rFonts w:cstheme="minorHAnsi"/>
          <w:color w:val="000000"/>
          <w:sz w:val="24"/>
          <w:szCs w:val="24"/>
        </w:rPr>
        <w:t>Python</w:t>
      </w:r>
      <w:r w:rsidR="00351E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 perform object sorting</w:t>
      </w:r>
    </w:p>
    <w:bookmarkEnd w:id="1"/>
    <w:p w14:paraId="18D6D437" w14:textId="6B15610B" w:rsidR="00045D2A" w:rsidRPr="00045D2A" w:rsidRDefault="00045D2A" w:rsidP="00190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 in C to move to specified coordinates using inverse kinematics algorithm</w:t>
      </w:r>
    </w:p>
    <w:p w14:paraId="75BC9DF9" w14:textId="7AA7F7B5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5928DD14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7F8E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69ED6FA9" w14:textId="25CC28C6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2" w:name="_Hlk506915502"/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398878B0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>
        <w:rPr>
          <w:rFonts w:cstheme="minorHAnsi"/>
          <w:color w:val="000000"/>
          <w:sz w:val="24"/>
          <w:szCs w:val="24"/>
        </w:rPr>
        <w:t xml:space="preserve">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4719F958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 w:rsidRPr="007375D6">
        <w:rPr>
          <w:rFonts w:cstheme="minorHAnsi"/>
          <w:color w:val="000000"/>
          <w:sz w:val="24"/>
          <w:szCs w:val="24"/>
        </w:rPr>
        <w:t xml:space="preserve">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</w:t>
      </w:r>
      <w:r w:rsidR="00777581">
        <w:rPr>
          <w:rFonts w:cstheme="minorHAnsi"/>
          <w:color w:val="000000"/>
          <w:sz w:val="24"/>
          <w:szCs w:val="24"/>
        </w:rPr>
        <w:t>parallel</w:t>
      </w:r>
      <w:r w:rsidRPr="007375D6">
        <w:rPr>
          <w:rFonts w:cstheme="minorHAnsi"/>
          <w:color w:val="000000"/>
          <w:sz w:val="24"/>
          <w:szCs w:val="24"/>
        </w:rPr>
        <w:t xml:space="preserve">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bookmarkEnd w:id="2"/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38196B33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</w:t>
      </w:r>
      <w:r w:rsidR="003527F7">
        <w:rPr>
          <w:rFonts w:ascii="Calibri" w:hAnsi="Calibri" w:cs="Calibri"/>
          <w:color w:val="000000"/>
          <w:sz w:val="24"/>
          <w:szCs w:val="24"/>
        </w:rPr>
        <w:t>students</w:t>
      </w:r>
      <w:r w:rsidR="004B017E">
        <w:rPr>
          <w:rFonts w:ascii="Calibri" w:hAnsi="Calibri" w:cs="Calibri"/>
          <w:color w:val="000000"/>
          <w:sz w:val="24"/>
          <w:szCs w:val="24"/>
        </w:rPr>
        <w:t xml:space="preserve"> while leading review session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0C826F2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  <w:r w:rsidR="00E316A4">
        <w:rPr>
          <w:rFonts w:ascii="Calibri" w:hAnsi="Calibri" w:cs="Calibri"/>
          <w:color w:val="000000"/>
          <w:sz w:val="24"/>
          <w:szCs w:val="24"/>
        </w:rPr>
        <w:t>,</w:t>
      </w:r>
      <w:r w:rsidR="00E316A4" w:rsidRPr="00E316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84313">
        <w:rPr>
          <w:rFonts w:ascii="Calibri" w:hAnsi="Calibri" w:cs="Calibri"/>
          <w:color w:val="000000"/>
          <w:sz w:val="24"/>
          <w:szCs w:val="24"/>
        </w:rPr>
        <w:t xml:space="preserve">AI,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, CAD (</w:t>
      </w:r>
      <w:r w:rsidR="00E316A4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E316A4">
        <w:rPr>
          <w:rFonts w:ascii="Calibri" w:hAnsi="Calibri" w:cs="Calibri"/>
          <w:color w:val="000000"/>
          <w:sz w:val="24"/>
          <w:szCs w:val="24"/>
        </w:rPr>
        <w:t>)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0837" w14:textId="77777777" w:rsidR="001054B6" w:rsidRDefault="001054B6" w:rsidP="00B50DFF">
      <w:pPr>
        <w:spacing w:after="0" w:line="240" w:lineRule="auto"/>
      </w:pPr>
      <w:r>
        <w:separator/>
      </w:r>
    </w:p>
  </w:endnote>
  <w:endnote w:type="continuationSeparator" w:id="0">
    <w:p w14:paraId="6E2895E2" w14:textId="77777777" w:rsidR="001054B6" w:rsidRDefault="001054B6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06AA" w14:textId="77777777" w:rsidR="001054B6" w:rsidRDefault="001054B6" w:rsidP="00B50DFF">
      <w:pPr>
        <w:spacing w:after="0" w:line="240" w:lineRule="auto"/>
      </w:pPr>
      <w:r>
        <w:separator/>
      </w:r>
    </w:p>
  </w:footnote>
  <w:footnote w:type="continuationSeparator" w:id="0">
    <w:p w14:paraId="607A05D7" w14:textId="77777777" w:rsidR="001054B6" w:rsidRDefault="001054B6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1F44"/>
    <w:rsid w:val="000122AD"/>
    <w:rsid w:val="00014517"/>
    <w:rsid w:val="00016F7F"/>
    <w:rsid w:val="00020600"/>
    <w:rsid w:val="00020C78"/>
    <w:rsid w:val="00021AEB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5E"/>
    <w:rsid w:val="000500BD"/>
    <w:rsid w:val="00051BD7"/>
    <w:rsid w:val="00052293"/>
    <w:rsid w:val="00054F36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237F"/>
    <w:rsid w:val="000F435E"/>
    <w:rsid w:val="000F64C7"/>
    <w:rsid w:val="00103715"/>
    <w:rsid w:val="00104CA5"/>
    <w:rsid w:val="00105410"/>
    <w:rsid w:val="001054B6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8FC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4B11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4EE8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552F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45463"/>
    <w:rsid w:val="003500C5"/>
    <w:rsid w:val="003511F7"/>
    <w:rsid w:val="00351E7C"/>
    <w:rsid w:val="003527F7"/>
    <w:rsid w:val="00355EF2"/>
    <w:rsid w:val="003601F0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0A3A"/>
    <w:rsid w:val="003F33E8"/>
    <w:rsid w:val="003F44AF"/>
    <w:rsid w:val="003F608A"/>
    <w:rsid w:val="003F6DAC"/>
    <w:rsid w:val="00400BD2"/>
    <w:rsid w:val="00401F9F"/>
    <w:rsid w:val="0040413A"/>
    <w:rsid w:val="00405553"/>
    <w:rsid w:val="00411331"/>
    <w:rsid w:val="00411AFB"/>
    <w:rsid w:val="00412BBA"/>
    <w:rsid w:val="004135EF"/>
    <w:rsid w:val="0041497B"/>
    <w:rsid w:val="0041550A"/>
    <w:rsid w:val="00417A6C"/>
    <w:rsid w:val="00417D82"/>
    <w:rsid w:val="00417E2B"/>
    <w:rsid w:val="00423DEC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5F8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7B1"/>
    <w:rsid w:val="00563AD5"/>
    <w:rsid w:val="005642F8"/>
    <w:rsid w:val="00565D50"/>
    <w:rsid w:val="00566F09"/>
    <w:rsid w:val="005707A0"/>
    <w:rsid w:val="005713D7"/>
    <w:rsid w:val="00571B8B"/>
    <w:rsid w:val="00571C1D"/>
    <w:rsid w:val="00572F90"/>
    <w:rsid w:val="0057314F"/>
    <w:rsid w:val="00575396"/>
    <w:rsid w:val="00576D9E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07A94"/>
    <w:rsid w:val="00617D3C"/>
    <w:rsid w:val="00617F55"/>
    <w:rsid w:val="006212DA"/>
    <w:rsid w:val="00621828"/>
    <w:rsid w:val="00621AFB"/>
    <w:rsid w:val="00623354"/>
    <w:rsid w:val="00624685"/>
    <w:rsid w:val="00625D21"/>
    <w:rsid w:val="006316EF"/>
    <w:rsid w:val="006330E4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6EDD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965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B2B8F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397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4D32"/>
    <w:rsid w:val="00BE506B"/>
    <w:rsid w:val="00BE50C7"/>
    <w:rsid w:val="00BE74A1"/>
    <w:rsid w:val="00BF1A5A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2E34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26F9"/>
    <w:rsid w:val="00C84E2C"/>
    <w:rsid w:val="00C869F9"/>
    <w:rsid w:val="00C9239F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F52"/>
    <w:rsid w:val="00DD79B2"/>
    <w:rsid w:val="00DE63AE"/>
    <w:rsid w:val="00DF1037"/>
    <w:rsid w:val="00DF174D"/>
    <w:rsid w:val="00DF37D2"/>
    <w:rsid w:val="00E008F3"/>
    <w:rsid w:val="00E01B62"/>
    <w:rsid w:val="00E02500"/>
    <w:rsid w:val="00E07F81"/>
    <w:rsid w:val="00E12F21"/>
    <w:rsid w:val="00E136DB"/>
    <w:rsid w:val="00E140CD"/>
    <w:rsid w:val="00E23D73"/>
    <w:rsid w:val="00E25F07"/>
    <w:rsid w:val="00E26267"/>
    <w:rsid w:val="00E316A4"/>
    <w:rsid w:val="00E31822"/>
    <w:rsid w:val="00E32F0D"/>
    <w:rsid w:val="00E35FC8"/>
    <w:rsid w:val="00E3679C"/>
    <w:rsid w:val="00E369A4"/>
    <w:rsid w:val="00E3788A"/>
    <w:rsid w:val="00E415CF"/>
    <w:rsid w:val="00E44A0F"/>
    <w:rsid w:val="00E44BDD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7700B"/>
    <w:rsid w:val="00E80BCB"/>
    <w:rsid w:val="00E810B1"/>
    <w:rsid w:val="00E832AD"/>
    <w:rsid w:val="00E85031"/>
    <w:rsid w:val="00E85882"/>
    <w:rsid w:val="00E85F06"/>
    <w:rsid w:val="00E87089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0E09"/>
    <w:rsid w:val="00EC3CE0"/>
    <w:rsid w:val="00EC5591"/>
    <w:rsid w:val="00EC5ED1"/>
    <w:rsid w:val="00ED0D38"/>
    <w:rsid w:val="00EE01B4"/>
    <w:rsid w:val="00EE0EF3"/>
    <w:rsid w:val="00EE5AB8"/>
    <w:rsid w:val="00EE5E5F"/>
    <w:rsid w:val="00EE7168"/>
    <w:rsid w:val="00EE7892"/>
    <w:rsid w:val="00EE7FD5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777D5"/>
    <w:rsid w:val="00F80B36"/>
    <w:rsid w:val="00F81007"/>
    <w:rsid w:val="00F82949"/>
    <w:rsid w:val="00F83798"/>
    <w:rsid w:val="00F858FB"/>
    <w:rsid w:val="00F85A5F"/>
    <w:rsid w:val="00F946B8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D7416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0BE18D-6155-40B3-BFD9-240BA777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64</cp:revision>
  <cp:lastPrinted>2017-02-12T20:52:00Z</cp:lastPrinted>
  <dcterms:created xsi:type="dcterms:W3CDTF">2018-02-21T01:59:00Z</dcterms:created>
  <dcterms:modified xsi:type="dcterms:W3CDTF">2018-02-21T02:21:00Z</dcterms:modified>
</cp:coreProperties>
</file>